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5C23C8" w:rsidRPr="00127762" w:rsidRDefault="005C23C8" w:rsidP="006A5F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х семей – 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телей муниципальной социальной выплаты в рамках подпрограммы 2 «Усиление социальной защищенности отдел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категорий граждан» муниципальной программы «Социальная по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жка населения города Красноярска» на 202</w:t>
      </w:r>
      <w:r w:rsid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плановый период 202</w:t>
      </w:r>
      <w:r w:rsid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–202</w:t>
      </w:r>
      <w:r w:rsid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 в 202</w:t>
      </w:r>
      <w:r w:rsid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(городская </w:t>
      </w:r>
      <w:r w:rsid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6A5F4A" w:rsidRPr="006A5F4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рамма)​​</w:t>
      </w:r>
    </w:p>
    <w:tbl>
      <w:tblPr>
        <w:tblStyle w:val="a5"/>
        <w:tblW w:w="82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504"/>
        <w:gridCol w:w="2081"/>
        <w:gridCol w:w="1418"/>
      </w:tblGrid>
      <w:tr w:rsidR="009929BD" w:rsidRPr="00127762" w:rsidTr="005C23C8">
        <w:trPr>
          <w:trHeight w:val="239"/>
        </w:trPr>
        <w:tc>
          <w:tcPr>
            <w:tcW w:w="567" w:type="dxa"/>
            <w:vMerge w:val="restart"/>
            <w:tcBorders>
              <w:bottom w:val="nil"/>
            </w:tcBorders>
          </w:tcPr>
          <w:p w:rsidR="0068137D" w:rsidRPr="00127762" w:rsidRDefault="00CF0290" w:rsidP="003F73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  <w:r w:rsidR="00385083" w:rsidRPr="00127762">
              <w:rPr>
                <w:rFonts w:ascii="Times New Roman" w:hAnsi="Times New Roman" w:cs="Times New Roman"/>
                <w:sz w:val="20"/>
              </w:rPr>
              <w:t>/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4213" w:type="dxa"/>
            <w:gridSpan w:val="2"/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bottom w:val="nil"/>
            </w:tcBorders>
          </w:tcPr>
          <w:p w:rsidR="003F7385" w:rsidRPr="00127762" w:rsidRDefault="0068137D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="00765F42" w:rsidRPr="00127762">
              <w:rPr>
                <w:rFonts w:ascii="Times New Roman" w:hAnsi="Times New Roman" w:cs="Times New Roman"/>
                <w:sz w:val="20"/>
              </w:rPr>
              <w:softHyphen/>
            </w:r>
            <w:r w:rsidRPr="00127762">
              <w:rPr>
                <w:rFonts w:ascii="Times New Roman" w:hAnsi="Times New Roman" w:cs="Times New Roman"/>
                <w:sz w:val="20"/>
              </w:rPr>
              <w:t>щейс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5C23C8" w:rsidRPr="00127762" w:rsidTr="005C23C8">
        <w:trPr>
          <w:trHeight w:val="926"/>
        </w:trPr>
        <w:tc>
          <w:tcPr>
            <w:tcW w:w="567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C23C8" w:rsidRPr="00127762" w:rsidRDefault="005C23C8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</w:t>
            </w:r>
            <w:r w:rsidRPr="00127762">
              <w:rPr>
                <w:rFonts w:ascii="Times New Roman" w:hAnsi="Times New Roman" w:cs="Times New Roman"/>
                <w:sz w:val="20"/>
              </w:rPr>
              <w:t>и</w:t>
            </w:r>
            <w:r w:rsidRPr="00127762">
              <w:rPr>
                <w:rFonts w:ascii="Times New Roman" w:hAnsi="Times New Roman" w:cs="Times New Roman"/>
                <w:sz w:val="20"/>
              </w:rPr>
              <w:t>че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504" w:type="dxa"/>
            <w:tcBorders>
              <w:bottom w:val="nil"/>
            </w:tcBorders>
          </w:tcPr>
          <w:p w:rsidR="005C23C8" w:rsidRPr="00127762" w:rsidRDefault="005C23C8" w:rsidP="002A0A2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504"/>
        <w:gridCol w:w="2081"/>
        <w:gridCol w:w="1418"/>
      </w:tblGrid>
      <w:tr w:rsidR="00E70CBD" w:rsidRPr="00127762" w:rsidTr="005C23C8">
        <w:trPr>
          <w:trHeight w:val="165"/>
          <w:tblHeader/>
        </w:trPr>
        <w:tc>
          <w:tcPr>
            <w:tcW w:w="567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0CBD" w:rsidRPr="00127762" w:rsidRDefault="004F56D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CBD" w:rsidRPr="00127762" w:rsidRDefault="004F56D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330D6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нов Иван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кольникова Ольг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ова Наталья Андр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ова Ирина Алекс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D711F" w:rsidP="005D71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ва </w:t>
            </w:r>
            <w:r w:rsidR="005C23C8"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с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Лидия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рьева Светлана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ушин Дмитрий Андр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8F7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8F7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жная Надежда Вячеслав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8F7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8F7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8F7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т Любовь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8F7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мов Артем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иткевич Елен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 Даниил Владими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244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Наталь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а Татьяна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глазова Ольга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пко Ксения Алекс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н Сергей Анатол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слингер Ан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нтова Светлана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ев Денис Геннад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 Егор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дуллина Олеся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цкая Наталья Фед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ина Наталь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Ан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енко Татья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чук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6A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Артем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5D711F" w:rsidP="005D71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ду </w:t>
            </w:r>
            <w:r w:rsidR="006A5F4A"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зун Юли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кова Светла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овникова Ольга Анато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ева Ан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 Юрий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юженко Асия Рав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авина Наталь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парова Светла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ов Александр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ова Ири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бсон Максим Юр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ова Екатер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кова Ан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тель Мир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Ольг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Екатерина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F4A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а Виктори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4A" w:rsidRPr="005C23C8" w:rsidRDefault="006A5F4A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Мария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гулова Нина Олег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арин Дмитрий Алекс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г Александр Игор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Александр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аксина Виктория Вале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гина Елена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енников Дмитрий Никола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шевич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 Константин Викто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E3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Default="004045E3" w:rsidP="008001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Кристина Иван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837AEE" w:rsidP="00714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E3" w:rsidRPr="005C23C8" w:rsidRDefault="004045E3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5C23C8">
      <w:headerReference w:type="default" r:id="rId11"/>
      <w:headerReference w:type="first" r:id="rId12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50" w:rsidRDefault="000E4E50" w:rsidP="00B82B53">
      <w:pPr>
        <w:spacing w:after="0" w:line="240" w:lineRule="auto"/>
      </w:pPr>
      <w:r>
        <w:separator/>
      </w:r>
    </w:p>
  </w:endnote>
  <w:endnote w:type="continuationSeparator" w:id="0">
    <w:p w:rsidR="000E4E50" w:rsidRDefault="000E4E50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50" w:rsidRDefault="000E4E50" w:rsidP="00B82B53">
      <w:pPr>
        <w:spacing w:after="0" w:line="240" w:lineRule="auto"/>
      </w:pPr>
      <w:r>
        <w:separator/>
      </w:r>
    </w:p>
  </w:footnote>
  <w:footnote w:type="continuationSeparator" w:id="0">
    <w:p w:rsidR="000E4E50" w:rsidRDefault="000E4E50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68" w:rsidRPr="00475A75" w:rsidRDefault="000E4E50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-59178030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330D68" w:rsidRPr="00475A75">
          <w:rPr>
            <w:rFonts w:ascii="Times New Roman" w:hAnsi="Times New Roman" w:cs="Times New Roman"/>
            <w:sz w:val="24"/>
          </w:rPr>
          <w:fldChar w:fldCharType="begin"/>
        </w:r>
        <w:r w:rsidR="00330D68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330D68" w:rsidRPr="00475A7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30D68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330D68"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68" w:rsidRPr="00475A75" w:rsidRDefault="000E4E50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330D68" w:rsidRPr="00475A75">
          <w:rPr>
            <w:rFonts w:ascii="Times New Roman" w:hAnsi="Times New Roman" w:cs="Times New Roman"/>
            <w:sz w:val="24"/>
          </w:rPr>
          <w:fldChar w:fldCharType="begin"/>
        </w:r>
        <w:r w:rsidR="00330D68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330D68" w:rsidRPr="00475A75">
          <w:rPr>
            <w:rFonts w:ascii="Times New Roman" w:hAnsi="Times New Roman" w:cs="Times New Roman"/>
            <w:sz w:val="24"/>
          </w:rPr>
          <w:fldChar w:fldCharType="separate"/>
        </w:r>
        <w:r w:rsidR="00330D68">
          <w:rPr>
            <w:rFonts w:ascii="Times New Roman" w:hAnsi="Times New Roman" w:cs="Times New Roman"/>
            <w:noProof/>
            <w:sz w:val="24"/>
          </w:rPr>
          <w:t>2</w:t>
        </w:r>
        <w:r w:rsidR="00330D68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330D68">
      <w:rPr>
        <w:rFonts w:ascii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E4E50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0D68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45E3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914D5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56D4"/>
    <w:rsid w:val="004F603E"/>
    <w:rsid w:val="00501021"/>
    <w:rsid w:val="005031C6"/>
    <w:rsid w:val="005130B5"/>
    <w:rsid w:val="00517B50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11F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58D4"/>
    <w:rsid w:val="00687666"/>
    <w:rsid w:val="006923E8"/>
    <w:rsid w:val="0069263B"/>
    <w:rsid w:val="00697FD2"/>
    <w:rsid w:val="006A5F4A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37AEE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8BF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DA52-98A2-42E4-8E0D-B7ABF029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AAB68-F1EE-42CC-9BA3-5818A431D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0D712-79E7-4D14-91E0-7D764B90EC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EA383E-5A4F-4399-B6CB-B700245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5</cp:revision>
  <cp:lastPrinted>2022-12-22T04:34:00Z</cp:lastPrinted>
  <dcterms:created xsi:type="dcterms:W3CDTF">2023-05-03T07:32:00Z</dcterms:created>
  <dcterms:modified xsi:type="dcterms:W3CDTF">2023-10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